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4A1BC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書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4A1BC6" w:rsidP="00D37B6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親師座談：</w:t>
            </w:r>
            <w:r w:rsidR="00D37B61">
              <w:rPr>
                <w:rFonts w:ascii="標楷體" w:eastAsia="標楷體" w:hAnsi="標楷體" w:hint="eastAsia"/>
                <w:sz w:val="36"/>
                <w:szCs w:val="36"/>
              </w:rPr>
              <w:t>人生與環境</w:t>
            </w:r>
            <w:r w:rsidR="00D37B61" w:rsidRPr="009A51D1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78D2" w:rsidRDefault="00D37B61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79766" cy="3581400"/>
                  <wp:effectExtent l="0" t="0" r="1905" b="0"/>
                  <wp:docPr id="4" name="圖片 4" descr="G:\照片\105-09-23 親師座談\IMG_9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9-23 親師座談\IMG_9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146" cy="358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29102" cy="3618367"/>
                  <wp:effectExtent l="0" t="0" r="0" b="1270"/>
                  <wp:docPr id="5" name="圖片 5" descr="G:\照片\105-09-23 親師座談\IMG_9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5-09-23 親師座談\IMG_9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590" cy="361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D37B61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D37B61">
              <w:rPr>
                <w:rFonts w:ascii="標楷體" w:eastAsia="標楷體" w:hAnsi="標楷體" w:hint="eastAsia"/>
                <w:sz w:val="36"/>
                <w:szCs w:val="36"/>
              </w:rPr>
              <w:t>23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F3" w:rsidRDefault="00D471F3" w:rsidP="00E95AA9">
      <w:r>
        <w:separator/>
      </w:r>
    </w:p>
  </w:endnote>
  <w:endnote w:type="continuationSeparator" w:id="0">
    <w:p w:rsidR="00D471F3" w:rsidRDefault="00D471F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F3" w:rsidRDefault="00D471F3" w:rsidP="00E95AA9">
      <w:r>
        <w:separator/>
      </w:r>
    </w:p>
  </w:footnote>
  <w:footnote w:type="continuationSeparator" w:id="0">
    <w:p w:rsidR="00D471F3" w:rsidRDefault="00D471F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06B73"/>
    <w:rsid w:val="00D20B7E"/>
    <w:rsid w:val="00D37B61"/>
    <w:rsid w:val="00D471F3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8A89-E613-4398-841A-05ABB72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07-13T06:25:00Z</dcterms:created>
  <dcterms:modified xsi:type="dcterms:W3CDTF">2016-11-24T08:14:00Z</dcterms:modified>
</cp:coreProperties>
</file>